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388"/>
        <w:gridCol w:w="2718"/>
        <w:gridCol w:w="2745"/>
        <w:gridCol w:w="2767"/>
        <w:gridCol w:w="1442"/>
      </w:tblGrid>
      <w:tr w:rsidR="00392DED" w:rsidRPr="00A80E9F" w14:paraId="44C14660" w14:textId="77777777" w:rsidTr="00392DED">
        <w:tc>
          <w:tcPr>
            <w:tcW w:w="792" w:type="dxa"/>
            <w:gridSpan w:val="2"/>
          </w:tcPr>
          <w:p w14:paraId="46C4D4E9" w14:textId="77777777"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0828D8D2" w14:textId="77777777" w:rsidR="009D2955" w:rsidRPr="00A80E9F" w:rsidRDefault="00624F36" w:rsidP="00A80E9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80E9F">
              <w:rPr>
                <w:b/>
                <w:sz w:val="32"/>
                <w:szCs w:val="32"/>
              </w:rPr>
              <w:t>Upisni  list za poslijediplomski studij</w:t>
            </w:r>
          </w:p>
        </w:tc>
        <w:tc>
          <w:tcPr>
            <w:tcW w:w="43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212B287" w14:textId="77777777"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0E9F">
              <w:rPr>
                <w:b/>
                <w:sz w:val="28"/>
                <w:szCs w:val="28"/>
              </w:rPr>
              <w:t>MATIČNI BROJ INDEKSA:</w:t>
            </w:r>
          </w:p>
          <w:p w14:paraId="4257AE66" w14:textId="77777777"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38CA523A" w14:textId="77777777" w:rsidR="009D2955" w:rsidRPr="00A80E9F" w:rsidRDefault="009D2955" w:rsidP="00A80E9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92DED" w:rsidRPr="00A80E9F" w14:paraId="10E0A9B9" w14:textId="77777777" w:rsidTr="00A80E9F">
        <w:tc>
          <w:tcPr>
            <w:tcW w:w="792" w:type="dxa"/>
            <w:gridSpan w:val="2"/>
            <w:tcBorders>
              <w:right w:val="double" w:sz="4" w:space="0" w:color="auto"/>
            </w:tcBorders>
          </w:tcPr>
          <w:p w14:paraId="45B59968" w14:textId="77777777"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2CAFE06" w14:textId="77777777"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0E9F">
              <w:rPr>
                <w:b/>
                <w:sz w:val="28"/>
                <w:szCs w:val="28"/>
              </w:rPr>
              <w:t>SVEUČILIŠTE U ZAGREBU</w:t>
            </w:r>
          </w:p>
          <w:p w14:paraId="208024D1" w14:textId="77777777"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0E9F">
              <w:rPr>
                <w:b/>
                <w:sz w:val="28"/>
                <w:szCs w:val="28"/>
              </w:rPr>
              <w:t>PRIRODOSLOVNO MATEMATIČKI FAKULTET</w:t>
            </w:r>
          </w:p>
          <w:p w14:paraId="6F112A55" w14:textId="77777777"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091F8DE" w14:textId="77777777" w:rsidR="009D2955" w:rsidRDefault="009D2955" w:rsidP="00A80E9F">
            <w:pPr>
              <w:spacing w:after="0" w:line="240" w:lineRule="auto"/>
            </w:pPr>
          </w:p>
          <w:p w14:paraId="7B050508" w14:textId="77777777" w:rsidR="005A1E09" w:rsidRDefault="005A1E09" w:rsidP="00A80E9F">
            <w:pPr>
              <w:spacing w:after="0" w:line="240" w:lineRule="auto"/>
            </w:pPr>
          </w:p>
          <w:p w14:paraId="0A9F0071" w14:textId="77777777" w:rsidR="005A1E09" w:rsidRPr="005A1E09" w:rsidRDefault="005A1E09" w:rsidP="005A1E0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5A1E09">
              <w:rPr>
                <w:b/>
                <w:sz w:val="36"/>
                <w:szCs w:val="36"/>
              </w:rPr>
              <w:t>KEMIJSKI ODSJEK</w:t>
            </w:r>
          </w:p>
        </w:tc>
      </w:tr>
      <w:tr w:rsidR="00392DED" w:rsidRPr="00A80E9F" w14:paraId="01CE1357" w14:textId="77777777" w:rsidTr="00A80E9F">
        <w:tc>
          <w:tcPr>
            <w:tcW w:w="792" w:type="dxa"/>
            <w:gridSpan w:val="2"/>
          </w:tcPr>
          <w:p w14:paraId="15DBDA4D" w14:textId="77777777"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14:paraId="2E528960" w14:textId="77777777" w:rsidR="00637491" w:rsidRPr="00A80E9F" w:rsidRDefault="00637491" w:rsidP="00A80E9F">
            <w:pPr>
              <w:spacing w:after="0" w:line="240" w:lineRule="auto"/>
              <w:jc w:val="center"/>
            </w:pPr>
          </w:p>
        </w:tc>
        <w:tc>
          <w:tcPr>
            <w:tcW w:w="436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F6CF3B4" w14:textId="77777777" w:rsidR="00637491" w:rsidRPr="00392DED" w:rsidRDefault="00637491" w:rsidP="003C356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92DED" w:rsidRPr="00A80E9F" w14:paraId="14AA8838" w14:textId="77777777" w:rsidTr="00A80E9F">
        <w:tc>
          <w:tcPr>
            <w:tcW w:w="792" w:type="dxa"/>
            <w:gridSpan w:val="2"/>
          </w:tcPr>
          <w:p w14:paraId="59C8A701" w14:textId="77777777"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14:paraId="01BBA643" w14:textId="77777777"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436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6E61B1B" w14:textId="77777777" w:rsidR="00637491" w:rsidRPr="00A80E9F" w:rsidRDefault="00392DED" w:rsidP="00A80E9F">
            <w:pPr>
              <w:spacing w:after="0" w:line="240" w:lineRule="auto"/>
            </w:pPr>
            <w:r>
              <w:t>SMJER:</w:t>
            </w:r>
          </w:p>
        </w:tc>
      </w:tr>
      <w:tr w:rsidR="00392DED" w:rsidRPr="00A80E9F" w14:paraId="4014C087" w14:textId="77777777" w:rsidTr="00A80E9F">
        <w:tc>
          <w:tcPr>
            <w:tcW w:w="792" w:type="dxa"/>
            <w:gridSpan w:val="2"/>
          </w:tcPr>
          <w:p w14:paraId="6D3899AB" w14:textId="77777777"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14:paraId="2F6C2058" w14:textId="77777777" w:rsidR="00637491" w:rsidRPr="00A80E9F" w:rsidRDefault="00637491" w:rsidP="00A80E9F">
            <w:pPr>
              <w:spacing w:after="0" w:line="240" w:lineRule="auto"/>
              <w:rPr>
                <w:b/>
              </w:rPr>
            </w:pPr>
          </w:p>
        </w:tc>
        <w:tc>
          <w:tcPr>
            <w:tcW w:w="436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221A71C" w14:textId="77777777" w:rsidR="00637491" w:rsidRPr="00A80E9F" w:rsidRDefault="00637491" w:rsidP="00A80E9F">
            <w:pPr>
              <w:spacing w:after="0" w:line="240" w:lineRule="auto"/>
              <w:rPr>
                <w:b/>
              </w:rPr>
            </w:pPr>
          </w:p>
        </w:tc>
      </w:tr>
      <w:tr w:rsidR="00392DED" w:rsidRPr="00A80E9F" w14:paraId="3A8AC503" w14:textId="77777777" w:rsidTr="00A80E9F">
        <w:tc>
          <w:tcPr>
            <w:tcW w:w="792" w:type="dxa"/>
            <w:gridSpan w:val="2"/>
          </w:tcPr>
          <w:p w14:paraId="772ACF56" w14:textId="77777777"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14:paraId="4060FD58" w14:textId="77777777" w:rsidR="00637491" w:rsidRPr="00A80E9F" w:rsidRDefault="00FE2693" w:rsidP="00FE2693">
            <w:pPr>
              <w:tabs>
                <w:tab w:val="left" w:pos="3285"/>
              </w:tabs>
              <w:spacing w:after="0" w:line="240" w:lineRule="auto"/>
            </w:pPr>
            <w:r>
              <w:tab/>
            </w:r>
          </w:p>
        </w:tc>
        <w:tc>
          <w:tcPr>
            <w:tcW w:w="436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3F068" w14:textId="77777777" w:rsidR="00637491" w:rsidRPr="00A80E9F" w:rsidRDefault="00637491" w:rsidP="00A80E9F">
            <w:pPr>
              <w:spacing w:after="0" w:line="240" w:lineRule="auto"/>
            </w:pPr>
          </w:p>
        </w:tc>
      </w:tr>
      <w:tr w:rsidR="009D2955" w:rsidRPr="00A80E9F" w14:paraId="489D65A3" w14:textId="77777777" w:rsidTr="00A80E9F">
        <w:trPr>
          <w:trHeight w:val="96"/>
        </w:trPr>
        <w:tc>
          <w:tcPr>
            <w:tcW w:w="792" w:type="dxa"/>
            <w:gridSpan w:val="2"/>
          </w:tcPr>
          <w:p w14:paraId="78B4C7E6" w14:textId="77777777" w:rsidR="009D2955" w:rsidRPr="00A80E9F" w:rsidRDefault="009D2955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527" w:type="dxa"/>
            <w:gridSpan w:val="2"/>
          </w:tcPr>
          <w:p w14:paraId="4A65AB27" w14:textId="77777777" w:rsidR="009D2955" w:rsidRPr="00A80E9F" w:rsidRDefault="009D2955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363" w:type="dxa"/>
            <w:gridSpan w:val="2"/>
            <w:tcBorders>
              <w:top w:val="double" w:sz="4" w:space="0" w:color="auto"/>
            </w:tcBorders>
          </w:tcPr>
          <w:p w14:paraId="3963E6E3" w14:textId="77777777" w:rsidR="009D2955" w:rsidRPr="00A80E9F" w:rsidRDefault="009D2955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D76D54" w:rsidRPr="00A80E9F" w14:paraId="101B5BDA" w14:textId="77777777" w:rsidTr="00085E16">
        <w:tc>
          <w:tcPr>
            <w:tcW w:w="10682" w:type="dxa"/>
            <w:gridSpan w:val="6"/>
          </w:tcPr>
          <w:p w14:paraId="5950E984" w14:textId="77777777" w:rsidR="00D76D54" w:rsidRPr="00D76D54" w:rsidRDefault="00D76D54" w:rsidP="00D76D54">
            <w:pPr>
              <w:spacing w:after="0" w:line="240" w:lineRule="auto"/>
              <w:ind w:left="-792"/>
              <w:jc w:val="center"/>
              <w:rPr>
                <w:sz w:val="40"/>
                <w:szCs w:val="40"/>
              </w:rPr>
            </w:pPr>
          </w:p>
        </w:tc>
      </w:tr>
      <w:tr w:rsidR="00272B86" w:rsidRPr="00A80E9F" w14:paraId="72423C89" w14:textId="77777777" w:rsidTr="00A80E9F">
        <w:tc>
          <w:tcPr>
            <w:tcW w:w="10682" w:type="dxa"/>
            <w:gridSpan w:val="6"/>
            <w:tcBorders>
              <w:top w:val="double" w:sz="4" w:space="0" w:color="auto"/>
            </w:tcBorders>
          </w:tcPr>
          <w:p w14:paraId="049F6715" w14:textId="77777777" w:rsidR="00272B86" w:rsidRPr="00A80E9F" w:rsidRDefault="00272B86" w:rsidP="00D76D54">
            <w:pPr>
              <w:spacing w:after="0" w:line="240" w:lineRule="auto"/>
              <w:jc w:val="center"/>
            </w:pPr>
            <w:r w:rsidRPr="00A80E9F">
              <w:t xml:space="preserve">IME </w:t>
            </w:r>
            <w:r w:rsidR="00B00017" w:rsidRPr="00A80E9F">
              <w:t xml:space="preserve">I </w:t>
            </w:r>
            <w:r w:rsidRPr="00A80E9F">
              <w:t>PREZIME</w:t>
            </w:r>
            <w:r w:rsidR="00637491" w:rsidRPr="00A80E9F">
              <w:t xml:space="preserve"> ( I DJEVOJAČKO PREZIME )</w:t>
            </w:r>
          </w:p>
        </w:tc>
      </w:tr>
      <w:tr w:rsidR="009D2955" w:rsidRPr="00A80E9F" w14:paraId="7B89173B" w14:textId="77777777" w:rsidTr="00A80E9F">
        <w:tc>
          <w:tcPr>
            <w:tcW w:w="792" w:type="dxa"/>
            <w:gridSpan w:val="2"/>
          </w:tcPr>
          <w:p w14:paraId="72193E8A" w14:textId="77777777"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8388" w:type="dxa"/>
            <w:gridSpan w:val="3"/>
          </w:tcPr>
          <w:p w14:paraId="4D812E31" w14:textId="77777777"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1502" w:type="dxa"/>
          </w:tcPr>
          <w:p w14:paraId="6FD5E397" w14:textId="77777777" w:rsidR="009D2955" w:rsidRPr="00A80E9F" w:rsidRDefault="009D2955" w:rsidP="00A80E9F">
            <w:pPr>
              <w:spacing w:after="0" w:line="240" w:lineRule="auto"/>
            </w:pPr>
          </w:p>
        </w:tc>
      </w:tr>
      <w:tr w:rsidR="009E09FA" w:rsidRPr="00A80E9F" w14:paraId="7D84F51B" w14:textId="77777777" w:rsidTr="00A80E9F">
        <w:tc>
          <w:tcPr>
            <w:tcW w:w="392" w:type="dxa"/>
            <w:tcBorders>
              <w:bottom w:val="single" w:sz="4" w:space="0" w:color="auto"/>
            </w:tcBorders>
          </w:tcPr>
          <w:p w14:paraId="554D2A8B" w14:textId="77777777" w:rsidR="009E09FA" w:rsidRPr="00A80E9F" w:rsidRDefault="009E09FA" w:rsidP="00A80E9F">
            <w:pPr>
              <w:spacing w:after="0" w:line="240" w:lineRule="auto"/>
            </w:pPr>
          </w:p>
        </w:tc>
        <w:tc>
          <w:tcPr>
            <w:tcW w:w="8788" w:type="dxa"/>
            <w:gridSpan w:val="4"/>
            <w:tcBorders>
              <w:bottom w:val="single" w:sz="4" w:space="0" w:color="auto"/>
            </w:tcBorders>
          </w:tcPr>
          <w:p w14:paraId="0C65F6EF" w14:textId="77777777" w:rsidR="009E09FA" w:rsidRDefault="009E09FA" w:rsidP="00D76D54">
            <w:pPr>
              <w:spacing w:after="0" w:line="240" w:lineRule="auto"/>
            </w:pPr>
          </w:p>
          <w:tbl>
            <w:tblPr>
              <w:tblW w:w="0" w:type="auto"/>
              <w:tblInd w:w="3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E2693" w:rsidRPr="00A80E9F" w14:paraId="684254C6" w14:textId="77777777" w:rsidTr="005A1E09">
              <w:trPr>
                <w:trHeight w:val="448"/>
              </w:trPr>
              <w:tc>
                <w:tcPr>
                  <w:tcW w:w="283" w:type="dxa"/>
                </w:tcPr>
                <w:p w14:paraId="3EBED989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14:paraId="3AAC24C7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14:paraId="790BAF1F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14:paraId="504A2761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14:paraId="47D59C77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14:paraId="68E04E1B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14:paraId="00214997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14:paraId="1810C8ED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14:paraId="56F8DFE0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14:paraId="24B169ED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14:paraId="45397513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14:paraId="484D3AC9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55D5058A" w14:textId="77777777"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53BB215F" w14:textId="77777777" w:rsidR="00FE2693" w:rsidRPr="00A80E9F" w:rsidRDefault="00FE2693" w:rsidP="00A80E9F">
            <w:pPr>
              <w:spacing w:after="0" w:line="240" w:lineRule="auto"/>
              <w:jc w:val="center"/>
            </w:pPr>
            <w:r w:rsidRPr="00A80E9F">
              <w:t xml:space="preserve">               </w:t>
            </w:r>
            <w:r>
              <w:t>OIB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4CFC1380" w14:textId="77777777" w:rsidR="009E09FA" w:rsidRPr="00A80E9F" w:rsidRDefault="009E09FA" w:rsidP="00A80E9F">
            <w:pPr>
              <w:spacing w:after="0" w:line="240" w:lineRule="auto"/>
            </w:pPr>
          </w:p>
        </w:tc>
      </w:tr>
      <w:tr w:rsidR="00674449" w:rsidRPr="00A80E9F" w14:paraId="1A847FFE" w14:textId="77777777" w:rsidTr="00A80E9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0451" w14:textId="77777777" w:rsidR="00674449" w:rsidRPr="00A80E9F" w:rsidRDefault="00674449" w:rsidP="00A80E9F">
            <w:pPr>
              <w:spacing w:after="0" w:line="240" w:lineRule="auto"/>
            </w:pPr>
          </w:p>
          <w:p w14:paraId="77FE8CD6" w14:textId="77777777" w:rsidR="00604DED" w:rsidRPr="00A80E9F" w:rsidRDefault="00604DED" w:rsidP="00A80E9F">
            <w:pPr>
              <w:spacing w:after="0" w:line="240" w:lineRule="auto"/>
            </w:pPr>
          </w:p>
          <w:p w14:paraId="7B6DDFDB" w14:textId="77777777" w:rsidR="00604DED" w:rsidRPr="00A80E9F" w:rsidRDefault="00604DED" w:rsidP="00A80E9F">
            <w:pPr>
              <w:spacing w:after="0" w:line="240" w:lineRule="auto"/>
            </w:pPr>
            <w:r w:rsidRPr="00A80E9F"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6F9" w14:textId="77777777" w:rsidR="00674449" w:rsidRPr="00A80E9F" w:rsidRDefault="00674449" w:rsidP="00A80E9F">
            <w:pPr>
              <w:spacing w:after="0" w:line="240" w:lineRule="auto"/>
            </w:pPr>
          </w:p>
          <w:p w14:paraId="2DAB2662" w14:textId="77777777" w:rsidR="00674449" w:rsidRPr="00A80E9F" w:rsidRDefault="00674449" w:rsidP="00A80E9F">
            <w:pPr>
              <w:spacing w:after="0" w:line="240" w:lineRule="auto"/>
            </w:pPr>
            <w:r w:rsidRPr="00A80E9F">
              <w:t>Dan, mjesec i godina rođenja: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54F8" w14:textId="77777777" w:rsidR="00674449" w:rsidRPr="00A80E9F" w:rsidRDefault="00674449" w:rsidP="00A80E9F">
            <w:pPr>
              <w:spacing w:after="0" w:line="240" w:lineRule="auto"/>
            </w:pPr>
          </w:p>
        </w:tc>
      </w:tr>
      <w:tr w:rsidR="00674449" w:rsidRPr="00A80E9F" w14:paraId="57015CED" w14:textId="77777777" w:rsidTr="00A80E9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FB34" w14:textId="77777777" w:rsidR="00674449" w:rsidRPr="00A80E9F" w:rsidRDefault="00674449" w:rsidP="00A80E9F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E21D" w14:textId="77777777" w:rsidR="00674449" w:rsidRPr="00A80E9F" w:rsidRDefault="00674449" w:rsidP="00A80E9F">
            <w:pPr>
              <w:spacing w:after="0" w:line="240" w:lineRule="auto"/>
            </w:pPr>
          </w:p>
          <w:p w14:paraId="455A65C6" w14:textId="77777777" w:rsidR="00674449" w:rsidRPr="00A80E9F" w:rsidRDefault="00674449" w:rsidP="00A80E9F">
            <w:pPr>
              <w:spacing w:after="0" w:line="240" w:lineRule="auto"/>
            </w:pPr>
            <w:r w:rsidRPr="00A80E9F">
              <w:t>Mjesto rođenja, država :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4DB" w14:textId="77777777" w:rsidR="00674449" w:rsidRPr="00A80E9F" w:rsidRDefault="00674449" w:rsidP="00A80E9F">
            <w:pPr>
              <w:spacing w:after="0" w:line="240" w:lineRule="auto"/>
            </w:pPr>
          </w:p>
        </w:tc>
      </w:tr>
    </w:tbl>
    <w:p w14:paraId="6A56C1FE" w14:textId="77777777" w:rsidR="00674449" w:rsidRDefault="00674449">
      <w:pPr>
        <w:sectPr w:rsidR="00674449" w:rsidSect="00400B3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5D1B92" w14:textId="77777777" w:rsidR="00674449" w:rsidRPr="0061684F" w:rsidRDefault="00674449">
      <w:pPr>
        <w:rPr>
          <w:sz w:val="2"/>
          <w:szCs w:val="2"/>
        </w:rPr>
        <w:sectPr w:rsidR="00674449" w:rsidRP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3076"/>
        <w:gridCol w:w="6988"/>
      </w:tblGrid>
      <w:tr w:rsidR="00674449" w:rsidRPr="00A80E9F" w14:paraId="4C5BBE6B" w14:textId="77777777" w:rsidTr="00A80E9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1E7" w14:textId="77777777" w:rsidR="00674449" w:rsidRPr="00A80E9F" w:rsidRDefault="00674449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14:paraId="0AD977CC" w14:textId="77777777"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14:paraId="53D58E85" w14:textId="77777777"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14:paraId="42C9741C" w14:textId="77777777"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14:paraId="45783050" w14:textId="77777777" w:rsidR="00604DED" w:rsidRPr="00A80E9F" w:rsidRDefault="00604DED" w:rsidP="00A80E9F">
            <w:pPr>
              <w:spacing w:after="0" w:line="240" w:lineRule="auto"/>
            </w:pPr>
            <w:r w:rsidRPr="00A80E9F">
              <w:t>2.</w:t>
            </w:r>
          </w:p>
          <w:p w14:paraId="2EE2343F" w14:textId="77777777"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14:paraId="36FB1DCB" w14:textId="77777777"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14:paraId="5AB2C478" w14:textId="77777777"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13A0" w14:textId="77777777" w:rsidR="00674449" w:rsidRPr="00A80E9F" w:rsidRDefault="00674449" w:rsidP="00A80E9F">
            <w:pPr>
              <w:spacing w:after="0" w:line="240" w:lineRule="auto"/>
            </w:pPr>
          </w:p>
          <w:p w14:paraId="7785A768" w14:textId="77777777" w:rsidR="00674449" w:rsidRPr="00A80E9F" w:rsidRDefault="00674449" w:rsidP="00A80E9F">
            <w:pPr>
              <w:spacing w:after="0" w:line="240" w:lineRule="auto"/>
            </w:pPr>
            <w:r w:rsidRPr="00A80E9F">
              <w:t>Dilomirao/la ( fakultet,smjer, godina):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2928" w14:textId="77777777" w:rsidR="00674449" w:rsidRPr="00A80E9F" w:rsidRDefault="00674449" w:rsidP="00A80E9F">
            <w:pPr>
              <w:spacing w:after="0" w:line="240" w:lineRule="auto"/>
            </w:pPr>
          </w:p>
        </w:tc>
      </w:tr>
    </w:tbl>
    <w:p w14:paraId="76A4F55F" w14:textId="77777777" w:rsidR="0061684F" w:rsidRDefault="0061684F">
      <w:p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16629EF" w14:textId="77777777" w:rsidR="0061684F" w:rsidRPr="0061684F" w:rsidRDefault="0061684F">
      <w:pPr>
        <w:rPr>
          <w:sz w:val="2"/>
          <w:szCs w:val="2"/>
        </w:rPr>
        <w:sectPr w:rsidR="0061684F" w:rsidRP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065"/>
        <w:gridCol w:w="6999"/>
      </w:tblGrid>
      <w:tr w:rsidR="0061684F" w:rsidRPr="00A80E9F" w14:paraId="4C1CB46E" w14:textId="77777777" w:rsidTr="00A80E9F">
        <w:tc>
          <w:tcPr>
            <w:tcW w:w="392" w:type="dxa"/>
            <w:vMerge w:val="restart"/>
          </w:tcPr>
          <w:p w14:paraId="3763895F" w14:textId="77777777" w:rsidR="00604DED" w:rsidRPr="00A80E9F" w:rsidRDefault="00604DED" w:rsidP="00A80E9F">
            <w:pPr>
              <w:spacing w:after="0" w:line="240" w:lineRule="auto"/>
            </w:pPr>
          </w:p>
          <w:p w14:paraId="0099C94C" w14:textId="77777777" w:rsidR="00604DED" w:rsidRPr="00A80E9F" w:rsidRDefault="00604DED" w:rsidP="00A80E9F">
            <w:pPr>
              <w:spacing w:after="0" w:line="240" w:lineRule="auto"/>
            </w:pPr>
          </w:p>
          <w:p w14:paraId="26CC1C89" w14:textId="77777777" w:rsidR="00604DED" w:rsidRPr="00A80E9F" w:rsidRDefault="00604DED" w:rsidP="00A80E9F">
            <w:pPr>
              <w:spacing w:after="0" w:line="240" w:lineRule="auto"/>
            </w:pPr>
          </w:p>
          <w:p w14:paraId="7F6F88E3" w14:textId="77777777" w:rsidR="00604DED" w:rsidRPr="00A80E9F" w:rsidRDefault="00604DED" w:rsidP="00A80E9F">
            <w:pPr>
              <w:spacing w:after="0" w:line="240" w:lineRule="auto"/>
            </w:pPr>
          </w:p>
          <w:p w14:paraId="74E35EFD" w14:textId="77777777" w:rsidR="00604DED" w:rsidRPr="00A80E9F" w:rsidRDefault="00604DED" w:rsidP="00A80E9F">
            <w:pPr>
              <w:spacing w:after="0" w:line="240" w:lineRule="auto"/>
            </w:pPr>
          </w:p>
          <w:p w14:paraId="51C01582" w14:textId="77777777" w:rsidR="00604DED" w:rsidRPr="00A80E9F" w:rsidRDefault="00604DED" w:rsidP="00A80E9F">
            <w:pPr>
              <w:spacing w:after="0" w:line="240" w:lineRule="auto"/>
            </w:pPr>
            <w:r w:rsidRPr="00A80E9F">
              <w:t>3.</w:t>
            </w:r>
          </w:p>
        </w:tc>
        <w:tc>
          <w:tcPr>
            <w:tcW w:w="3118" w:type="dxa"/>
          </w:tcPr>
          <w:p w14:paraId="5105F0F8" w14:textId="77777777" w:rsidR="0061684F" w:rsidRPr="00A80E9F" w:rsidRDefault="0061684F" w:rsidP="00A80E9F">
            <w:pPr>
              <w:spacing w:after="0" w:line="240" w:lineRule="auto"/>
            </w:pPr>
          </w:p>
          <w:p w14:paraId="6BFA44A4" w14:textId="77777777" w:rsidR="0061684F" w:rsidRPr="00A80E9F" w:rsidRDefault="0061684F" w:rsidP="00A80E9F">
            <w:pPr>
              <w:spacing w:after="0" w:line="240" w:lineRule="auto"/>
            </w:pPr>
          </w:p>
          <w:p w14:paraId="7B282CA7" w14:textId="77777777" w:rsidR="0061684F" w:rsidRPr="00A80E9F" w:rsidRDefault="0061684F" w:rsidP="00A80E9F">
            <w:pPr>
              <w:spacing w:after="0" w:line="240" w:lineRule="auto"/>
            </w:pPr>
            <w:r w:rsidRPr="00A80E9F">
              <w:t>Adresa stalnog boravka:</w:t>
            </w:r>
          </w:p>
        </w:tc>
        <w:tc>
          <w:tcPr>
            <w:tcW w:w="7172" w:type="dxa"/>
          </w:tcPr>
          <w:p w14:paraId="4F460438" w14:textId="77777777"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14:paraId="6DB545B5" w14:textId="77777777" w:rsidTr="00A80E9F">
        <w:tc>
          <w:tcPr>
            <w:tcW w:w="392" w:type="dxa"/>
            <w:vMerge/>
          </w:tcPr>
          <w:p w14:paraId="0442C2DF" w14:textId="77777777"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14:paraId="103A8F80" w14:textId="77777777" w:rsidR="0061684F" w:rsidRPr="00A80E9F" w:rsidRDefault="0061684F" w:rsidP="00A80E9F">
            <w:pPr>
              <w:spacing w:after="0" w:line="240" w:lineRule="auto"/>
            </w:pPr>
          </w:p>
          <w:p w14:paraId="319FD49A" w14:textId="77777777" w:rsidR="0061684F" w:rsidRPr="00A80E9F" w:rsidRDefault="0061684F" w:rsidP="00A80E9F">
            <w:pPr>
              <w:spacing w:after="0" w:line="240" w:lineRule="auto"/>
            </w:pPr>
            <w:r w:rsidRPr="00A80E9F">
              <w:t>Telefon :</w:t>
            </w:r>
          </w:p>
        </w:tc>
        <w:tc>
          <w:tcPr>
            <w:tcW w:w="7172" w:type="dxa"/>
          </w:tcPr>
          <w:p w14:paraId="5BABED23" w14:textId="77777777"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14:paraId="51C3BB80" w14:textId="77777777" w:rsidTr="00A80E9F">
        <w:tc>
          <w:tcPr>
            <w:tcW w:w="392" w:type="dxa"/>
            <w:vMerge/>
          </w:tcPr>
          <w:p w14:paraId="5E402378" w14:textId="77777777"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14:paraId="5D9D9007" w14:textId="77777777" w:rsidR="0061684F" w:rsidRPr="00A80E9F" w:rsidRDefault="0061684F" w:rsidP="00A80E9F">
            <w:pPr>
              <w:spacing w:after="0" w:line="240" w:lineRule="auto"/>
            </w:pPr>
          </w:p>
          <w:p w14:paraId="00AB49CB" w14:textId="77777777" w:rsidR="0061684F" w:rsidRPr="00A80E9F" w:rsidRDefault="0061684F" w:rsidP="00A80E9F">
            <w:pPr>
              <w:spacing w:after="0" w:line="240" w:lineRule="auto"/>
            </w:pPr>
            <w:r w:rsidRPr="00A80E9F">
              <w:t>Mobitel:</w:t>
            </w:r>
          </w:p>
        </w:tc>
        <w:tc>
          <w:tcPr>
            <w:tcW w:w="7172" w:type="dxa"/>
          </w:tcPr>
          <w:p w14:paraId="463A9DC7" w14:textId="77777777"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14:paraId="07C64BBB" w14:textId="77777777" w:rsidTr="00A80E9F">
        <w:tc>
          <w:tcPr>
            <w:tcW w:w="392" w:type="dxa"/>
            <w:vMerge/>
          </w:tcPr>
          <w:p w14:paraId="5CFD0B7E" w14:textId="77777777"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14:paraId="72AED37C" w14:textId="77777777" w:rsidR="0061684F" w:rsidRPr="00A80E9F" w:rsidRDefault="0061684F" w:rsidP="00A80E9F">
            <w:pPr>
              <w:spacing w:after="0" w:line="240" w:lineRule="auto"/>
            </w:pPr>
          </w:p>
          <w:p w14:paraId="37F43FC6" w14:textId="77777777" w:rsidR="0061684F" w:rsidRPr="00A80E9F" w:rsidRDefault="0061684F" w:rsidP="00A80E9F">
            <w:pPr>
              <w:spacing w:after="0" w:line="240" w:lineRule="auto"/>
            </w:pPr>
            <w:r w:rsidRPr="00A80E9F">
              <w:t>e-mail :</w:t>
            </w:r>
          </w:p>
        </w:tc>
        <w:tc>
          <w:tcPr>
            <w:tcW w:w="7172" w:type="dxa"/>
          </w:tcPr>
          <w:p w14:paraId="303F4EFF" w14:textId="77777777"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14:paraId="612E9CE8" w14:textId="77777777" w:rsidTr="00A80E9F">
        <w:tc>
          <w:tcPr>
            <w:tcW w:w="392" w:type="dxa"/>
            <w:vMerge/>
          </w:tcPr>
          <w:p w14:paraId="5D53F629" w14:textId="77777777"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14:paraId="791769B1" w14:textId="77777777" w:rsidR="0061684F" w:rsidRPr="00A80E9F" w:rsidRDefault="0061684F" w:rsidP="00A80E9F">
            <w:pPr>
              <w:spacing w:after="0" w:line="240" w:lineRule="auto"/>
            </w:pPr>
          </w:p>
          <w:p w14:paraId="123EB399" w14:textId="77777777" w:rsidR="0061684F" w:rsidRPr="00A80E9F" w:rsidRDefault="0061684F" w:rsidP="00A80E9F">
            <w:pPr>
              <w:spacing w:after="0" w:line="240" w:lineRule="auto"/>
            </w:pPr>
          </w:p>
          <w:p w14:paraId="0A7CB7A5" w14:textId="77777777" w:rsidR="0061684F" w:rsidRPr="00A80E9F" w:rsidRDefault="0061684F" w:rsidP="00A80E9F">
            <w:pPr>
              <w:spacing w:after="0" w:line="240" w:lineRule="auto"/>
            </w:pPr>
            <w:r w:rsidRPr="00A80E9F">
              <w:t>Adresa u mjestu studija:</w:t>
            </w:r>
          </w:p>
        </w:tc>
        <w:tc>
          <w:tcPr>
            <w:tcW w:w="7172" w:type="dxa"/>
          </w:tcPr>
          <w:p w14:paraId="6D9DFE38" w14:textId="77777777" w:rsidR="0061684F" w:rsidRPr="00A80E9F" w:rsidRDefault="0061684F" w:rsidP="00A80E9F">
            <w:pPr>
              <w:spacing w:after="0" w:line="240" w:lineRule="auto"/>
            </w:pPr>
          </w:p>
        </w:tc>
      </w:tr>
      <w:tr w:rsidR="00FE2693" w:rsidRPr="00A80E9F" w14:paraId="68BD5552" w14:textId="77777777" w:rsidTr="005A1E09">
        <w:trPr>
          <w:trHeight w:val="71"/>
        </w:trPr>
        <w:tc>
          <w:tcPr>
            <w:tcW w:w="392" w:type="dxa"/>
            <w:vMerge/>
          </w:tcPr>
          <w:p w14:paraId="54466624" w14:textId="77777777" w:rsidR="00FE2693" w:rsidRPr="00A80E9F" w:rsidRDefault="00FE2693" w:rsidP="00A80E9F">
            <w:pPr>
              <w:spacing w:after="0" w:line="240" w:lineRule="auto"/>
            </w:pPr>
          </w:p>
        </w:tc>
        <w:tc>
          <w:tcPr>
            <w:tcW w:w="10290" w:type="dxa"/>
            <w:gridSpan w:val="2"/>
          </w:tcPr>
          <w:p w14:paraId="2BC96891" w14:textId="77777777" w:rsidR="00FE2693" w:rsidRPr="00A80E9F" w:rsidRDefault="00FE2693" w:rsidP="00A80E9F">
            <w:pPr>
              <w:spacing w:after="0" w:line="240" w:lineRule="auto"/>
            </w:pPr>
          </w:p>
        </w:tc>
      </w:tr>
    </w:tbl>
    <w:p w14:paraId="427F120A" w14:textId="77777777" w:rsidR="0061684F" w:rsidRDefault="0061684F">
      <w:p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E3EF03" w14:textId="77777777" w:rsidR="0061684F" w:rsidRDefault="0061684F">
      <w:pPr>
        <w:rPr>
          <w:sz w:val="2"/>
          <w:szCs w:val="2"/>
        </w:r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7172"/>
      </w:tblGrid>
      <w:tr w:rsidR="0061684F" w:rsidRPr="00A80E9F" w14:paraId="52324898" w14:textId="77777777" w:rsidTr="00A80E9F">
        <w:tc>
          <w:tcPr>
            <w:tcW w:w="392" w:type="dxa"/>
            <w:vMerge w:val="restart"/>
          </w:tcPr>
          <w:p w14:paraId="065516B7" w14:textId="77777777" w:rsidR="0061684F" w:rsidRPr="00A80E9F" w:rsidRDefault="0061684F" w:rsidP="00A80E9F">
            <w:pPr>
              <w:spacing w:after="0" w:line="240" w:lineRule="auto"/>
            </w:pPr>
          </w:p>
          <w:p w14:paraId="09552F0B" w14:textId="77777777" w:rsidR="00604DED" w:rsidRPr="00A80E9F" w:rsidRDefault="00604DED" w:rsidP="00A80E9F">
            <w:pPr>
              <w:spacing w:after="0" w:line="240" w:lineRule="auto"/>
            </w:pPr>
          </w:p>
          <w:p w14:paraId="23FA7431" w14:textId="77777777" w:rsidR="00604DED" w:rsidRPr="00A80E9F" w:rsidRDefault="00604DED" w:rsidP="00A80E9F">
            <w:pPr>
              <w:spacing w:after="0" w:line="240" w:lineRule="auto"/>
            </w:pPr>
          </w:p>
          <w:p w14:paraId="5A48424F" w14:textId="77777777" w:rsidR="00604DED" w:rsidRPr="00A80E9F" w:rsidRDefault="00604DED" w:rsidP="00A80E9F">
            <w:pPr>
              <w:spacing w:after="0" w:line="240" w:lineRule="auto"/>
            </w:pPr>
          </w:p>
          <w:p w14:paraId="2124A79E" w14:textId="77777777" w:rsidR="00604DED" w:rsidRPr="00A80E9F" w:rsidRDefault="00604DED" w:rsidP="00A80E9F">
            <w:pPr>
              <w:spacing w:after="0" w:line="240" w:lineRule="auto"/>
            </w:pPr>
            <w:r w:rsidRPr="00A80E9F">
              <w:t>4.</w:t>
            </w:r>
          </w:p>
          <w:p w14:paraId="163F26DA" w14:textId="77777777" w:rsidR="00604DED" w:rsidRPr="00A80E9F" w:rsidRDefault="00604DED" w:rsidP="00A80E9F">
            <w:pPr>
              <w:spacing w:after="0" w:line="240" w:lineRule="auto"/>
            </w:pPr>
          </w:p>
          <w:p w14:paraId="0FC2337E" w14:textId="77777777" w:rsidR="00604DED" w:rsidRPr="00A80E9F" w:rsidRDefault="00604DED" w:rsidP="00A80E9F">
            <w:pPr>
              <w:spacing w:after="0" w:line="240" w:lineRule="auto"/>
            </w:pPr>
          </w:p>
          <w:p w14:paraId="283E2864" w14:textId="77777777" w:rsidR="00604DED" w:rsidRPr="00A80E9F" w:rsidRDefault="00604DED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14:paraId="73A03FF8" w14:textId="77777777" w:rsidR="0061684F" w:rsidRPr="00A80E9F" w:rsidRDefault="0061684F" w:rsidP="00A80E9F">
            <w:pPr>
              <w:spacing w:after="0" w:line="240" w:lineRule="auto"/>
            </w:pPr>
          </w:p>
          <w:p w14:paraId="65C2FD69" w14:textId="77777777" w:rsidR="0061684F" w:rsidRPr="00A80E9F" w:rsidRDefault="00BB4E8F" w:rsidP="00A80E9F">
            <w:pPr>
              <w:spacing w:after="0" w:line="240" w:lineRule="auto"/>
            </w:pPr>
            <w:r>
              <w:t>Zaposlen/</w:t>
            </w:r>
            <w:r w:rsidR="0061684F" w:rsidRPr="00A80E9F">
              <w:t>a :</w:t>
            </w:r>
          </w:p>
        </w:tc>
        <w:tc>
          <w:tcPr>
            <w:tcW w:w="7172" w:type="dxa"/>
          </w:tcPr>
          <w:p w14:paraId="048089C7" w14:textId="77777777"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14:paraId="0824451A" w14:textId="77777777" w:rsidTr="00A80E9F">
        <w:tc>
          <w:tcPr>
            <w:tcW w:w="392" w:type="dxa"/>
            <w:vMerge/>
          </w:tcPr>
          <w:p w14:paraId="6E17DCFC" w14:textId="77777777"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14:paraId="2485B3B9" w14:textId="77777777" w:rsidR="0061684F" w:rsidRPr="00A80E9F" w:rsidRDefault="0061684F" w:rsidP="00A80E9F">
            <w:pPr>
              <w:spacing w:after="0" w:line="240" w:lineRule="auto"/>
            </w:pPr>
          </w:p>
          <w:p w14:paraId="384C8392" w14:textId="77777777" w:rsidR="0061684F" w:rsidRPr="00A80E9F" w:rsidRDefault="0061684F" w:rsidP="00A80E9F">
            <w:pPr>
              <w:spacing w:after="0" w:line="240" w:lineRule="auto"/>
            </w:pPr>
            <w:r w:rsidRPr="00A80E9F">
              <w:t>Adresa:</w:t>
            </w:r>
          </w:p>
        </w:tc>
        <w:tc>
          <w:tcPr>
            <w:tcW w:w="7172" w:type="dxa"/>
          </w:tcPr>
          <w:p w14:paraId="6A6036D4" w14:textId="77777777"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14:paraId="05AA495B" w14:textId="77777777" w:rsidTr="005A1E09">
        <w:trPr>
          <w:cantSplit/>
          <w:trHeight w:hRule="exact" w:val="567"/>
        </w:trPr>
        <w:tc>
          <w:tcPr>
            <w:tcW w:w="392" w:type="dxa"/>
            <w:vMerge/>
          </w:tcPr>
          <w:p w14:paraId="727BA100" w14:textId="77777777"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14:paraId="0BDC83CD" w14:textId="77777777" w:rsidR="00392DED" w:rsidRDefault="00392DED" w:rsidP="00A80E9F">
            <w:pPr>
              <w:spacing w:after="0" w:line="240" w:lineRule="auto"/>
            </w:pPr>
          </w:p>
          <w:p w14:paraId="25B8FA42" w14:textId="77777777" w:rsidR="005A1E09" w:rsidRPr="00A80E9F" w:rsidRDefault="005A1E09" w:rsidP="00A80E9F">
            <w:pPr>
              <w:spacing w:after="0" w:line="240" w:lineRule="auto"/>
            </w:pPr>
            <w:r>
              <w:t xml:space="preserve">Telefon : </w:t>
            </w:r>
          </w:p>
        </w:tc>
        <w:tc>
          <w:tcPr>
            <w:tcW w:w="7172" w:type="dxa"/>
          </w:tcPr>
          <w:p w14:paraId="446584F3" w14:textId="77777777" w:rsidR="0061684F" w:rsidRPr="00A80E9F" w:rsidRDefault="0061684F" w:rsidP="00A80E9F">
            <w:pPr>
              <w:spacing w:after="0" w:line="240" w:lineRule="auto"/>
            </w:pPr>
          </w:p>
        </w:tc>
      </w:tr>
    </w:tbl>
    <w:p w14:paraId="70CCCAD3" w14:textId="77777777" w:rsidR="0061684F" w:rsidRDefault="0061684F">
      <w:p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B8DE547" w14:textId="77777777" w:rsidR="00FE2693" w:rsidRDefault="00FE2693">
      <w:pPr>
        <w:rPr>
          <w:sz w:val="2"/>
          <w:szCs w:val="2"/>
        </w:rPr>
        <w:sectPr w:rsidR="00FE2693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190"/>
        <w:gridCol w:w="3828"/>
      </w:tblGrid>
      <w:tr w:rsidR="00392DED" w:rsidRPr="00A80E9F" w14:paraId="745CEF11" w14:textId="77777777" w:rsidTr="00A80E9F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D2E7" w14:textId="77777777" w:rsidR="00DE7196" w:rsidRDefault="00DE7196" w:rsidP="00A80E9F">
            <w:pPr>
              <w:spacing w:after="0" w:line="240" w:lineRule="auto"/>
            </w:pPr>
            <w:r w:rsidRPr="00A80E9F">
              <w:lastRenderedPageBreak/>
              <w:t>Dekan odobrava upis :</w:t>
            </w:r>
          </w:p>
          <w:p w14:paraId="14249002" w14:textId="77777777" w:rsidR="005A1E09" w:rsidRDefault="005A1E09" w:rsidP="00A80E9F">
            <w:pPr>
              <w:spacing w:after="0" w:line="240" w:lineRule="auto"/>
            </w:pPr>
          </w:p>
          <w:p w14:paraId="59B55705" w14:textId="77777777" w:rsidR="005A1E09" w:rsidRPr="00A80E9F" w:rsidRDefault="005A1E09" w:rsidP="00A80E9F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D840CC" w14:textId="77777777" w:rsidR="00DE7196" w:rsidRPr="00A80E9F" w:rsidRDefault="00DE7196" w:rsidP="00A80E9F">
            <w:pPr>
              <w:spacing w:after="0" w:line="240" w:lineRule="auto"/>
              <w:jc w:val="center"/>
            </w:pPr>
            <w:r w:rsidRPr="00A80E9F">
              <w:t>Datum upisa: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14:paraId="2F3A8DC1" w14:textId="77777777" w:rsidR="00DE7196" w:rsidRPr="00A80E9F" w:rsidRDefault="00DE7196" w:rsidP="00A80E9F">
            <w:pPr>
              <w:spacing w:after="0" w:line="240" w:lineRule="auto"/>
            </w:pPr>
            <w:r w:rsidRPr="00A80E9F">
              <w:t xml:space="preserve">                  Potpis studenta:</w:t>
            </w:r>
          </w:p>
        </w:tc>
      </w:tr>
      <w:tr w:rsidR="00392DED" w:rsidRPr="00A80E9F" w14:paraId="22AF1975" w14:textId="77777777" w:rsidTr="00A80E9F">
        <w:tc>
          <w:tcPr>
            <w:tcW w:w="35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4C43BB" w14:textId="77777777"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2DC9" w14:textId="77777777"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14:paraId="1B1C2B20" w14:textId="77777777" w:rsidR="00DE7196" w:rsidRPr="00A80E9F" w:rsidRDefault="00DE7196" w:rsidP="00A80E9F">
            <w:pPr>
              <w:spacing w:after="0" w:line="240" w:lineRule="auto"/>
              <w:jc w:val="center"/>
            </w:pPr>
          </w:p>
        </w:tc>
      </w:tr>
      <w:tr w:rsidR="00392DED" w:rsidRPr="00A80E9F" w14:paraId="0BB42F0D" w14:textId="77777777" w:rsidTr="00A80E9F">
        <w:tc>
          <w:tcPr>
            <w:tcW w:w="3510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32706523" w14:textId="77777777"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E4BC12" w14:textId="77777777"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911" w:type="dxa"/>
            <w:tcBorders>
              <w:left w:val="single" w:sz="4" w:space="0" w:color="auto"/>
              <w:bottom w:val="double" w:sz="4" w:space="0" w:color="auto"/>
            </w:tcBorders>
          </w:tcPr>
          <w:p w14:paraId="0E0FB58A" w14:textId="77777777" w:rsidR="00DE7196" w:rsidRPr="00A80E9F" w:rsidRDefault="00DE7196" w:rsidP="00A80E9F">
            <w:pPr>
              <w:spacing w:after="0" w:line="240" w:lineRule="auto"/>
            </w:pPr>
          </w:p>
        </w:tc>
      </w:tr>
    </w:tbl>
    <w:p w14:paraId="1A7DB6E1" w14:textId="77777777" w:rsidR="00D76D54" w:rsidRDefault="00D76D54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2"/>
        <w:gridCol w:w="5464"/>
      </w:tblGrid>
      <w:tr w:rsidR="006D7D96" w:rsidRPr="00A80E9F" w14:paraId="4709C31F" w14:textId="77777777" w:rsidTr="00D76D54">
        <w:tc>
          <w:tcPr>
            <w:tcW w:w="5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3DD8F35" w14:textId="77777777" w:rsidR="00DA4C4F" w:rsidRDefault="00EE6482" w:rsidP="00A80E9F">
            <w:pPr>
              <w:spacing w:after="0" w:line="240" w:lineRule="auto"/>
            </w:pPr>
            <w:r w:rsidRPr="00A80E9F">
              <w:lastRenderedPageBreak/>
              <w:t xml:space="preserve"> </w:t>
            </w:r>
          </w:p>
          <w:p w14:paraId="45CBCA4E" w14:textId="2955C300" w:rsidR="006D7D96" w:rsidRPr="00A80E9F" w:rsidRDefault="006D7D96" w:rsidP="00BA2AD8">
            <w:pPr>
              <w:spacing w:after="0" w:line="240" w:lineRule="auto"/>
            </w:pPr>
            <w:r w:rsidRPr="00A80E9F">
              <w:t>Akademska godina</w:t>
            </w:r>
            <w:r w:rsidR="00392DED">
              <w:t xml:space="preserve"> :</w:t>
            </w:r>
            <w:r w:rsidRPr="00A80E9F">
              <w:t xml:space="preserve"> </w:t>
            </w:r>
            <w:r w:rsidR="00D76D54" w:rsidRPr="00D76D54">
              <w:rPr>
                <w:sz w:val="40"/>
                <w:szCs w:val="40"/>
              </w:rPr>
              <w:t>20</w:t>
            </w:r>
            <w:r w:rsidR="00920ACA">
              <w:rPr>
                <w:sz w:val="40"/>
                <w:szCs w:val="40"/>
              </w:rPr>
              <w:t>2</w:t>
            </w:r>
            <w:r w:rsidR="006F7250">
              <w:rPr>
                <w:sz w:val="40"/>
                <w:szCs w:val="40"/>
              </w:rPr>
              <w:t>2</w:t>
            </w:r>
            <w:r w:rsidR="00D76D54" w:rsidRPr="00D76D54">
              <w:rPr>
                <w:sz w:val="40"/>
                <w:szCs w:val="40"/>
              </w:rPr>
              <w:t>./20</w:t>
            </w:r>
            <w:r w:rsidR="00920ACA">
              <w:rPr>
                <w:sz w:val="40"/>
                <w:szCs w:val="40"/>
              </w:rPr>
              <w:t>2</w:t>
            </w:r>
            <w:r w:rsidR="006F7250">
              <w:rPr>
                <w:sz w:val="40"/>
                <w:szCs w:val="40"/>
              </w:rPr>
              <w:t>3</w:t>
            </w:r>
            <w:r w:rsidR="00D76D54" w:rsidRPr="00D76D54">
              <w:rPr>
                <w:sz w:val="40"/>
                <w:szCs w:val="40"/>
              </w:rPr>
              <w:t>.</w:t>
            </w:r>
          </w:p>
        </w:tc>
        <w:tc>
          <w:tcPr>
            <w:tcW w:w="5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61CFB50" w14:textId="77777777" w:rsidR="00150BFE" w:rsidRDefault="006D7D96" w:rsidP="00D76D54">
            <w:pPr>
              <w:spacing w:after="0" w:line="240" w:lineRule="auto"/>
              <w:rPr>
                <w:sz w:val="40"/>
                <w:szCs w:val="40"/>
              </w:rPr>
            </w:pPr>
            <w:r w:rsidRPr="00A80E9F">
              <w:t xml:space="preserve">Godina </w:t>
            </w:r>
            <w:r w:rsidR="00150BFE">
              <w:t>studija koja se upisuje</w:t>
            </w:r>
            <w:r w:rsidRPr="00A80E9F">
              <w:t xml:space="preserve"> </w:t>
            </w:r>
            <w:r w:rsidR="00DA4C4F">
              <w:t xml:space="preserve">:      </w:t>
            </w:r>
            <w:r w:rsidR="00DA4C4F" w:rsidRPr="00DA4C4F">
              <w:rPr>
                <w:sz w:val="40"/>
                <w:szCs w:val="40"/>
              </w:rPr>
              <w:t xml:space="preserve"> 1</w:t>
            </w:r>
            <w:r w:rsidR="00150BFE">
              <w:rPr>
                <w:sz w:val="40"/>
                <w:szCs w:val="40"/>
              </w:rPr>
              <w:t>.</w:t>
            </w:r>
          </w:p>
          <w:p w14:paraId="10E1F1E6" w14:textId="77777777" w:rsidR="00150BFE" w:rsidRPr="00150BFE" w:rsidRDefault="00150BFE" w:rsidP="00150BFE">
            <w:pPr>
              <w:spacing w:after="0" w:line="240" w:lineRule="auto"/>
              <w:rPr>
                <w:sz w:val="40"/>
                <w:szCs w:val="40"/>
              </w:rPr>
            </w:pPr>
            <w:r w:rsidRPr="00150BFE">
              <w:t>Redni broj upisa:</w:t>
            </w:r>
            <w:r>
              <w:rPr>
                <w:sz w:val="40"/>
                <w:szCs w:val="40"/>
              </w:rPr>
              <w:t xml:space="preserve"> prvi put</w:t>
            </w:r>
          </w:p>
        </w:tc>
      </w:tr>
    </w:tbl>
    <w:p w14:paraId="5C8F4970" w14:textId="77777777" w:rsidR="00643D43" w:rsidRDefault="00643D43" w:rsidP="00EF75FE">
      <w:pPr>
        <w:jc w:val="center"/>
        <w:sectPr w:rsidR="00643D43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012AFA" w14:textId="77777777" w:rsidR="00643D43" w:rsidRPr="0041696C" w:rsidRDefault="00643D43" w:rsidP="00643D43">
      <w:pPr>
        <w:rPr>
          <w:sz w:val="10"/>
          <w:szCs w:val="10"/>
        </w:rPr>
        <w:sectPr w:rsidR="00643D43" w:rsidRPr="0041696C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3402"/>
        <w:gridCol w:w="709"/>
        <w:gridCol w:w="709"/>
        <w:gridCol w:w="709"/>
        <w:gridCol w:w="1643"/>
      </w:tblGrid>
      <w:tr w:rsidR="00392DED" w:rsidRPr="00A80E9F" w14:paraId="5FA82EE4" w14:textId="77777777" w:rsidTr="00947FF2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7DA71C4" w14:textId="77777777" w:rsidR="00643D43" w:rsidRPr="00A80E9F" w:rsidRDefault="00643D43" w:rsidP="00A80E9F">
            <w:pPr>
              <w:spacing w:after="0" w:line="240" w:lineRule="auto"/>
            </w:pPr>
          </w:p>
          <w:p w14:paraId="224B47D8" w14:textId="77777777" w:rsidR="006D7D96" w:rsidRPr="00A80E9F" w:rsidRDefault="006D7D96" w:rsidP="00A80E9F">
            <w:pPr>
              <w:spacing w:after="0" w:line="240" w:lineRule="auto"/>
              <w:jc w:val="center"/>
            </w:pPr>
            <w:r w:rsidRPr="00A80E9F">
              <w:t>Šifra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D0FF06D" w14:textId="77777777" w:rsidR="00EF75FE" w:rsidRPr="00A80E9F" w:rsidRDefault="00EF75FE" w:rsidP="00A80E9F">
            <w:pPr>
              <w:spacing w:after="0" w:line="240" w:lineRule="auto"/>
              <w:jc w:val="center"/>
            </w:pPr>
          </w:p>
          <w:p w14:paraId="27875FF7" w14:textId="77777777" w:rsidR="00EF75FE" w:rsidRPr="00A80E9F" w:rsidRDefault="000165C8" w:rsidP="00A80E9F">
            <w:pPr>
              <w:spacing w:after="0" w:line="240" w:lineRule="auto"/>
              <w:jc w:val="center"/>
            </w:pPr>
            <w:r w:rsidRPr="00A80E9F">
              <w:t>Nastavnik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F793C75" w14:textId="77777777" w:rsidR="00EF75FE" w:rsidRPr="00A80E9F" w:rsidRDefault="00EF75FE" w:rsidP="00A80E9F">
            <w:pPr>
              <w:spacing w:after="0" w:line="240" w:lineRule="auto"/>
              <w:jc w:val="center"/>
            </w:pPr>
          </w:p>
          <w:p w14:paraId="3911110C" w14:textId="77777777"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Kolegij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EC7CA35" w14:textId="77777777" w:rsidR="00EF75FE" w:rsidRPr="00A80E9F" w:rsidRDefault="00EF75FE" w:rsidP="00A80E9F">
            <w:pPr>
              <w:spacing w:after="0" w:line="240" w:lineRule="auto"/>
              <w:jc w:val="center"/>
            </w:pPr>
          </w:p>
          <w:p w14:paraId="31A52CB8" w14:textId="77777777"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Pred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28B1640A" w14:textId="77777777" w:rsidR="00EF75FE" w:rsidRPr="00A80E9F" w:rsidRDefault="00EF75FE" w:rsidP="00A80E9F">
            <w:pPr>
              <w:spacing w:after="0" w:line="240" w:lineRule="auto"/>
              <w:jc w:val="center"/>
            </w:pPr>
          </w:p>
          <w:p w14:paraId="38579B44" w14:textId="77777777"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Sem/vj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3EC4C0F" w14:textId="77777777" w:rsidR="00EF75FE" w:rsidRPr="00A80E9F" w:rsidRDefault="00EF75FE" w:rsidP="00A80E9F">
            <w:pPr>
              <w:spacing w:after="0" w:line="240" w:lineRule="auto"/>
              <w:jc w:val="center"/>
            </w:pPr>
          </w:p>
          <w:p w14:paraId="6B2E9272" w14:textId="77777777"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ECTS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4B505B0" w14:textId="77777777" w:rsidR="006D7D96" w:rsidRPr="00A80E9F" w:rsidRDefault="006D7D96" w:rsidP="00A80E9F">
            <w:pPr>
              <w:spacing w:after="0" w:line="240" w:lineRule="auto"/>
              <w:jc w:val="center"/>
            </w:pPr>
          </w:p>
        </w:tc>
      </w:tr>
      <w:tr w:rsidR="00392DED" w:rsidRPr="00A80E9F" w14:paraId="2092A2CB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1BC7B4" w14:textId="77777777" w:rsidR="00947FF2" w:rsidRPr="00A80E9F" w:rsidRDefault="00947FF2" w:rsidP="00947FF2">
            <w:pPr>
              <w:spacing w:after="0" w:line="240" w:lineRule="auto"/>
            </w:pPr>
            <w:r w:rsidRPr="00947FF2">
              <w:t>152786</w:t>
            </w:r>
          </w:p>
          <w:p w14:paraId="0EC92D4B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B551C" w14:textId="77777777" w:rsidR="000165C8" w:rsidRPr="00A80E9F" w:rsidRDefault="000165C8" w:rsidP="00947FF2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5CFC39" w14:textId="77777777" w:rsidR="006D7D96" w:rsidRPr="00947FF2" w:rsidRDefault="00947FF2" w:rsidP="00947F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FF2">
              <w:rPr>
                <w:b/>
                <w:sz w:val="24"/>
                <w:szCs w:val="24"/>
              </w:rPr>
              <w:t xml:space="preserve">Kemijski seminar I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44E383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8D309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24CDD3" w14:textId="77777777" w:rsidR="006D7D96" w:rsidRPr="00A80E9F" w:rsidRDefault="00947FF2" w:rsidP="00A80E9F">
            <w:pPr>
              <w:spacing w:after="0" w:line="240" w:lineRule="auto"/>
            </w:pPr>
            <w:r>
              <w:t>8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F8CB0D" w14:textId="77777777"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14:paraId="18E8E0AD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BFCE5" w14:textId="77777777" w:rsidR="006D7D96" w:rsidRPr="00A80E9F" w:rsidRDefault="00947FF2" w:rsidP="00A80E9F">
            <w:pPr>
              <w:spacing w:after="0" w:line="240" w:lineRule="auto"/>
            </w:pPr>
            <w:r w:rsidRPr="00947FF2">
              <w:t>152824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1AB0C" w14:textId="77777777" w:rsidR="006D7D96" w:rsidRPr="00A80E9F" w:rsidRDefault="006D7D96" w:rsidP="00A80E9F">
            <w:pPr>
              <w:spacing w:after="0" w:line="240" w:lineRule="auto"/>
            </w:pPr>
          </w:p>
          <w:p w14:paraId="3C2B9445" w14:textId="77777777" w:rsidR="000165C8" w:rsidRPr="00A80E9F" w:rsidRDefault="000165C8" w:rsidP="00A80E9F">
            <w:pPr>
              <w:spacing w:after="0" w:line="240" w:lineRule="auto"/>
            </w:pPr>
          </w:p>
          <w:p w14:paraId="6EE3FBA5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9EE50" w14:textId="77777777" w:rsidR="006D7D96" w:rsidRPr="00947FF2" w:rsidRDefault="00947FF2" w:rsidP="00947F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FF2">
              <w:rPr>
                <w:b/>
                <w:sz w:val="24"/>
                <w:szCs w:val="24"/>
              </w:rPr>
              <w:t>Istraživački rad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85931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027661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44F51" w14:textId="77777777" w:rsidR="006D7D96" w:rsidRPr="00A80E9F" w:rsidRDefault="00947FF2" w:rsidP="00A80E9F">
            <w:pPr>
              <w:spacing w:after="0" w:line="240" w:lineRule="auto"/>
            </w:pPr>
            <w:r>
              <w:t>110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39571" w14:textId="77777777"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14:paraId="2FE2E199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001168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8A456" w14:textId="77777777" w:rsidR="000165C8" w:rsidRPr="00A80E9F" w:rsidRDefault="000165C8" w:rsidP="00A80E9F">
            <w:pPr>
              <w:spacing w:after="0" w:line="240" w:lineRule="auto"/>
            </w:pPr>
          </w:p>
          <w:p w14:paraId="2AB5641D" w14:textId="77777777" w:rsidR="000165C8" w:rsidRPr="00A80E9F" w:rsidRDefault="000165C8" w:rsidP="00A80E9F">
            <w:pPr>
              <w:spacing w:after="0" w:line="240" w:lineRule="auto"/>
            </w:pPr>
          </w:p>
          <w:p w14:paraId="0BCE8375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95C798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6CC83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B0A392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FD3AE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E8AA88" w14:textId="77777777"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14:paraId="5C84AB69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F57B48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8744AF" w14:textId="77777777" w:rsidR="006D7D96" w:rsidRPr="00A80E9F" w:rsidRDefault="006D7D96" w:rsidP="00A80E9F">
            <w:pPr>
              <w:spacing w:after="0" w:line="240" w:lineRule="auto"/>
            </w:pPr>
          </w:p>
          <w:p w14:paraId="0962CB03" w14:textId="77777777" w:rsidR="000165C8" w:rsidRPr="00A80E9F" w:rsidRDefault="000165C8" w:rsidP="00A80E9F">
            <w:pPr>
              <w:spacing w:after="0" w:line="240" w:lineRule="auto"/>
            </w:pPr>
          </w:p>
          <w:p w14:paraId="2E12F8F9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63BDB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92FA68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D23F3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8F5A6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74A902" w14:textId="77777777"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14:paraId="0310730F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0B462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4FA40" w14:textId="77777777" w:rsidR="006D7D96" w:rsidRPr="00A80E9F" w:rsidRDefault="006D7D96" w:rsidP="00A80E9F">
            <w:pPr>
              <w:spacing w:after="0" w:line="240" w:lineRule="auto"/>
            </w:pPr>
          </w:p>
          <w:p w14:paraId="0001639D" w14:textId="77777777" w:rsidR="000165C8" w:rsidRPr="00A80E9F" w:rsidRDefault="000165C8" w:rsidP="00A80E9F">
            <w:pPr>
              <w:spacing w:after="0" w:line="240" w:lineRule="auto"/>
            </w:pPr>
          </w:p>
          <w:p w14:paraId="505722E6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2B97B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F288E9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7B3BB1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DE878" w14:textId="77777777"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BBFE1C" w14:textId="77777777"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14:paraId="306471BC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AB5BB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A9205" w14:textId="77777777" w:rsidR="000165C8" w:rsidRPr="00A80E9F" w:rsidRDefault="000165C8" w:rsidP="00A80E9F">
            <w:pPr>
              <w:spacing w:after="0" w:line="240" w:lineRule="auto"/>
            </w:pPr>
          </w:p>
          <w:p w14:paraId="10806E16" w14:textId="77777777" w:rsidR="000165C8" w:rsidRPr="00A80E9F" w:rsidRDefault="000165C8" w:rsidP="00A80E9F">
            <w:pPr>
              <w:spacing w:after="0" w:line="240" w:lineRule="auto"/>
            </w:pPr>
          </w:p>
          <w:p w14:paraId="2A0BF22D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65F76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98E90D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317C3E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781086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1E886B" w14:textId="77777777" w:rsidR="000165C8" w:rsidRPr="00A80E9F" w:rsidRDefault="000165C8" w:rsidP="00A80E9F">
            <w:pPr>
              <w:spacing w:after="0" w:line="240" w:lineRule="auto"/>
            </w:pPr>
          </w:p>
        </w:tc>
      </w:tr>
      <w:tr w:rsidR="00392DED" w:rsidRPr="00A80E9F" w14:paraId="159641C5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C0C78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2722E7" w14:textId="77777777" w:rsidR="000165C8" w:rsidRPr="00A80E9F" w:rsidRDefault="000165C8" w:rsidP="00A80E9F">
            <w:pPr>
              <w:spacing w:after="0" w:line="240" w:lineRule="auto"/>
            </w:pPr>
          </w:p>
          <w:p w14:paraId="6C729A15" w14:textId="77777777" w:rsidR="000165C8" w:rsidRPr="00A80E9F" w:rsidRDefault="000165C8" w:rsidP="00A80E9F">
            <w:pPr>
              <w:spacing w:after="0" w:line="240" w:lineRule="auto"/>
            </w:pPr>
          </w:p>
          <w:p w14:paraId="038E113E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82381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6FD9C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BF2F5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147E10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351C94" w14:textId="77777777" w:rsidR="000165C8" w:rsidRPr="00A80E9F" w:rsidRDefault="000165C8" w:rsidP="00A80E9F">
            <w:pPr>
              <w:spacing w:after="0" w:line="240" w:lineRule="auto"/>
            </w:pPr>
          </w:p>
        </w:tc>
      </w:tr>
      <w:tr w:rsidR="00392DED" w:rsidRPr="00A80E9F" w14:paraId="2F9D6902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65DA8A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DADE9" w14:textId="77777777" w:rsidR="000165C8" w:rsidRPr="00A80E9F" w:rsidRDefault="000165C8" w:rsidP="00A80E9F">
            <w:pPr>
              <w:spacing w:after="0" w:line="240" w:lineRule="auto"/>
            </w:pPr>
          </w:p>
          <w:p w14:paraId="56858BF3" w14:textId="77777777" w:rsidR="000165C8" w:rsidRPr="00A80E9F" w:rsidRDefault="000165C8" w:rsidP="00A80E9F">
            <w:pPr>
              <w:spacing w:after="0" w:line="240" w:lineRule="auto"/>
            </w:pPr>
          </w:p>
          <w:p w14:paraId="5C56CDFB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8F4D2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4DF94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1E897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84A8B2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89C34" w14:textId="77777777" w:rsidR="000165C8" w:rsidRPr="00A80E9F" w:rsidRDefault="000165C8" w:rsidP="00A80E9F">
            <w:pPr>
              <w:spacing w:after="0" w:line="240" w:lineRule="auto"/>
            </w:pPr>
          </w:p>
        </w:tc>
      </w:tr>
      <w:tr w:rsidR="00392DED" w:rsidRPr="00A80E9F" w14:paraId="741BDEBA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23DB4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960346" w14:textId="77777777" w:rsidR="000165C8" w:rsidRPr="00A80E9F" w:rsidRDefault="000165C8" w:rsidP="00A80E9F">
            <w:pPr>
              <w:spacing w:after="0" w:line="240" w:lineRule="auto"/>
            </w:pPr>
          </w:p>
          <w:p w14:paraId="260868F3" w14:textId="77777777" w:rsidR="000165C8" w:rsidRPr="00A80E9F" w:rsidRDefault="000165C8" w:rsidP="00A80E9F">
            <w:pPr>
              <w:spacing w:after="0" w:line="240" w:lineRule="auto"/>
            </w:pPr>
          </w:p>
          <w:p w14:paraId="2BAF07EC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CFB3CF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320C8D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185CE9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10866" w14:textId="77777777"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BFBE8" w14:textId="77777777" w:rsidR="000165C8" w:rsidRPr="00A80E9F" w:rsidRDefault="000165C8" w:rsidP="00A80E9F">
            <w:pPr>
              <w:spacing w:after="0" w:line="240" w:lineRule="auto"/>
            </w:pPr>
          </w:p>
        </w:tc>
      </w:tr>
      <w:tr w:rsidR="00504D79" w:rsidRPr="00A80E9F" w14:paraId="394EC11F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C718A" w14:textId="77777777" w:rsidR="00504D79" w:rsidRDefault="00504D79" w:rsidP="00A80E9F">
            <w:pPr>
              <w:spacing w:after="0" w:line="240" w:lineRule="auto"/>
            </w:pPr>
          </w:p>
          <w:p w14:paraId="65DCB198" w14:textId="77777777" w:rsidR="00504D79" w:rsidRDefault="00504D79" w:rsidP="00A80E9F">
            <w:pPr>
              <w:spacing w:after="0" w:line="240" w:lineRule="auto"/>
            </w:pPr>
          </w:p>
          <w:p w14:paraId="5E95F4CD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DD3B7C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FC3CF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7CC24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F694E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7A237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86D964" w14:textId="77777777" w:rsidR="00504D79" w:rsidRPr="00A80E9F" w:rsidRDefault="00504D79" w:rsidP="00A80E9F">
            <w:pPr>
              <w:spacing w:after="0" w:line="240" w:lineRule="auto"/>
            </w:pPr>
          </w:p>
        </w:tc>
      </w:tr>
      <w:tr w:rsidR="00504D79" w:rsidRPr="00A80E9F" w14:paraId="46AE2F59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39C67" w14:textId="77777777" w:rsidR="00504D79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3E29A" w14:textId="77777777" w:rsidR="00504D79" w:rsidRDefault="00504D79" w:rsidP="00A80E9F">
            <w:pPr>
              <w:spacing w:after="0" w:line="240" w:lineRule="auto"/>
            </w:pPr>
          </w:p>
          <w:p w14:paraId="4938F6DA" w14:textId="77777777" w:rsidR="00504D79" w:rsidRDefault="00504D79" w:rsidP="00A80E9F">
            <w:pPr>
              <w:spacing w:after="0" w:line="240" w:lineRule="auto"/>
            </w:pPr>
          </w:p>
          <w:p w14:paraId="2962D8EC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89366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AB9CB3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A76767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6B53A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D377F8" w14:textId="77777777" w:rsidR="00504D79" w:rsidRPr="00A80E9F" w:rsidRDefault="00504D79" w:rsidP="00A80E9F">
            <w:pPr>
              <w:spacing w:after="0" w:line="240" w:lineRule="auto"/>
            </w:pPr>
          </w:p>
        </w:tc>
      </w:tr>
      <w:tr w:rsidR="00504D79" w:rsidRPr="00A80E9F" w14:paraId="1D07A6BD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B4366" w14:textId="77777777" w:rsidR="00504D79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56044" w14:textId="77777777" w:rsidR="00504D79" w:rsidRDefault="00504D79" w:rsidP="00A80E9F">
            <w:pPr>
              <w:spacing w:after="0" w:line="240" w:lineRule="auto"/>
            </w:pPr>
          </w:p>
          <w:p w14:paraId="3DBB0418" w14:textId="77777777" w:rsidR="00504D79" w:rsidRDefault="00504D79" w:rsidP="00A80E9F">
            <w:pPr>
              <w:spacing w:after="0" w:line="240" w:lineRule="auto"/>
            </w:pPr>
          </w:p>
          <w:p w14:paraId="4A98DC11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3F5FBA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83D75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A9802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64AC8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7FD47E" w14:textId="77777777" w:rsidR="00504D79" w:rsidRPr="00A80E9F" w:rsidRDefault="00504D79" w:rsidP="00A80E9F">
            <w:pPr>
              <w:spacing w:after="0" w:line="240" w:lineRule="auto"/>
            </w:pPr>
          </w:p>
        </w:tc>
      </w:tr>
      <w:tr w:rsidR="00504D79" w:rsidRPr="00A80E9F" w14:paraId="11B9BE1A" w14:textId="77777777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466A5" w14:textId="77777777" w:rsidR="00504D79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329471" w14:textId="77777777" w:rsidR="00504D79" w:rsidRDefault="00504D79" w:rsidP="00A80E9F">
            <w:pPr>
              <w:spacing w:after="0" w:line="240" w:lineRule="auto"/>
            </w:pPr>
          </w:p>
          <w:p w14:paraId="78759E58" w14:textId="77777777" w:rsidR="00504D79" w:rsidRDefault="00504D79" w:rsidP="00A80E9F">
            <w:pPr>
              <w:spacing w:after="0" w:line="240" w:lineRule="auto"/>
            </w:pPr>
          </w:p>
          <w:p w14:paraId="53489A5E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6E07E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EFB2B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67FB5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E097C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BEC5DE" w14:textId="77777777" w:rsidR="00504D79" w:rsidRPr="00A80E9F" w:rsidRDefault="00504D79" w:rsidP="00A80E9F">
            <w:pPr>
              <w:spacing w:after="0" w:line="240" w:lineRule="auto"/>
            </w:pPr>
          </w:p>
        </w:tc>
      </w:tr>
    </w:tbl>
    <w:p w14:paraId="1DBEA6DE" w14:textId="77777777" w:rsidR="00DF2615" w:rsidRDefault="00DF2615">
      <w:pPr>
        <w:sectPr w:rsidR="00DF2615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61447B3" w14:textId="77777777" w:rsidR="00DF2615" w:rsidRPr="00BA1714" w:rsidRDefault="00DF2615">
      <w:pPr>
        <w:rPr>
          <w:sz w:val="10"/>
          <w:szCs w:val="10"/>
        </w:rPr>
        <w:sectPr w:rsidR="00DF2615" w:rsidRPr="00BA1714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828"/>
      </w:tblGrid>
      <w:tr w:rsidR="00504D79" w:rsidRPr="00A80E9F" w14:paraId="4CFE2E7C" w14:textId="77777777" w:rsidTr="00DA4C4F">
        <w:trPr>
          <w:trHeight w:val="336"/>
        </w:trPr>
        <w:tc>
          <w:tcPr>
            <w:tcW w:w="6912" w:type="dxa"/>
            <w:shd w:val="clear" w:color="auto" w:fill="FFFFFF"/>
          </w:tcPr>
          <w:p w14:paraId="430F6895" w14:textId="77777777" w:rsidR="00504D79" w:rsidRPr="00A80E9F" w:rsidRDefault="00504D79" w:rsidP="00A80E9F">
            <w:pPr>
              <w:spacing w:after="0" w:line="240" w:lineRule="auto"/>
            </w:pPr>
            <w:r>
              <w:t>Suglasnost voditelja smjera :</w:t>
            </w:r>
          </w:p>
        </w:tc>
        <w:tc>
          <w:tcPr>
            <w:tcW w:w="3828" w:type="dxa"/>
            <w:shd w:val="clear" w:color="auto" w:fill="D9D9D9"/>
          </w:tcPr>
          <w:p w14:paraId="412BEBB4" w14:textId="77777777" w:rsidR="00504D79" w:rsidRPr="00A80E9F" w:rsidRDefault="00504D79" w:rsidP="00A80E9F">
            <w:pPr>
              <w:spacing w:after="0" w:line="240" w:lineRule="auto"/>
            </w:pPr>
            <w:r>
              <w:t>Ovjera godine</w:t>
            </w:r>
          </w:p>
        </w:tc>
      </w:tr>
      <w:tr w:rsidR="00504D79" w:rsidRPr="00A80E9F" w14:paraId="4C123828" w14:textId="77777777" w:rsidTr="00DA4C4F">
        <w:tc>
          <w:tcPr>
            <w:tcW w:w="6912" w:type="dxa"/>
          </w:tcPr>
          <w:p w14:paraId="4E4A1992" w14:textId="77777777" w:rsidR="00504D79" w:rsidRPr="00A80E9F" w:rsidRDefault="00504D79" w:rsidP="00A80E9F">
            <w:pPr>
              <w:spacing w:after="0" w:line="240" w:lineRule="auto"/>
            </w:pPr>
          </w:p>
          <w:p w14:paraId="0BC3DDAB" w14:textId="77777777" w:rsidR="00504D79" w:rsidRPr="00A80E9F" w:rsidRDefault="00504D79" w:rsidP="00A80E9F">
            <w:pPr>
              <w:spacing w:after="0" w:line="240" w:lineRule="auto"/>
            </w:pPr>
          </w:p>
          <w:p w14:paraId="741BA49C" w14:textId="77777777" w:rsidR="00504D79" w:rsidRPr="00A80E9F" w:rsidRDefault="00504D79" w:rsidP="00A80E9F">
            <w:pPr>
              <w:spacing w:after="0" w:line="240" w:lineRule="auto"/>
            </w:pPr>
          </w:p>
          <w:p w14:paraId="6386FD6A" w14:textId="77777777"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828" w:type="dxa"/>
          </w:tcPr>
          <w:p w14:paraId="4CB4B861" w14:textId="77777777" w:rsidR="00504D79" w:rsidRPr="00A80E9F" w:rsidRDefault="00504D79" w:rsidP="00A80E9F">
            <w:pPr>
              <w:spacing w:after="0" w:line="240" w:lineRule="auto"/>
            </w:pPr>
          </w:p>
        </w:tc>
      </w:tr>
    </w:tbl>
    <w:p w14:paraId="720124FA" w14:textId="77777777" w:rsidR="00385650" w:rsidRDefault="00385650"/>
    <w:sectPr w:rsidR="00385650" w:rsidSect="0067444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A9"/>
    <w:rsid w:val="000165C8"/>
    <w:rsid w:val="00150BFE"/>
    <w:rsid w:val="00195593"/>
    <w:rsid w:val="001C6E04"/>
    <w:rsid w:val="00233175"/>
    <w:rsid w:val="00272B86"/>
    <w:rsid w:val="002A0A0C"/>
    <w:rsid w:val="00385650"/>
    <w:rsid w:val="00392DED"/>
    <w:rsid w:val="003C356E"/>
    <w:rsid w:val="00400B3C"/>
    <w:rsid w:val="004131CE"/>
    <w:rsid w:val="0041696C"/>
    <w:rsid w:val="00504D79"/>
    <w:rsid w:val="005A1E09"/>
    <w:rsid w:val="00604DED"/>
    <w:rsid w:val="0061684F"/>
    <w:rsid w:val="00624F36"/>
    <w:rsid w:val="00637491"/>
    <w:rsid w:val="00643C31"/>
    <w:rsid w:val="00643D43"/>
    <w:rsid w:val="00674449"/>
    <w:rsid w:val="006D7D96"/>
    <w:rsid w:val="006F7250"/>
    <w:rsid w:val="00705517"/>
    <w:rsid w:val="007F5A88"/>
    <w:rsid w:val="008B7AA9"/>
    <w:rsid w:val="00920ACA"/>
    <w:rsid w:val="00947FF2"/>
    <w:rsid w:val="0098142C"/>
    <w:rsid w:val="009D2955"/>
    <w:rsid w:val="009E09FA"/>
    <w:rsid w:val="00A80E9F"/>
    <w:rsid w:val="00B00017"/>
    <w:rsid w:val="00B01164"/>
    <w:rsid w:val="00B023BC"/>
    <w:rsid w:val="00BA1714"/>
    <w:rsid w:val="00BA2AD8"/>
    <w:rsid w:val="00BB4E8F"/>
    <w:rsid w:val="00C71C85"/>
    <w:rsid w:val="00D2289F"/>
    <w:rsid w:val="00D35989"/>
    <w:rsid w:val="00D63AFD"/>
    <w:rsid w:val="00D76D54"/>
    <w:rsid w:val="00DA4C4F"/>
    <w:rsid w:val="00DE7196"/>
    <w:rsid w:val="00DF2615"/>
    <w:rsid w:val="00EE6482"/>
    <w:rsid w:val="00EF2936"/>
    <w:rsid w:val="00EF75FE"/>
    <w:rsid w:val="00F07CB3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BCB3C"/>
  <w15:docId w15:val="{67D83626-660B-42DD-AE40-422E5DF4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650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9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1CA6-58B3-4CDD-B039-A9E5509F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Jasna Dubrović</cp:lastModifiedBy>
  <cp:revision>3</cp:revision>
  <cp:lastPrinted>2009-10-01T09:29:00Z</cp:lastPrinted>
  <dcterms:created xsi:type="dcterms:W3CDTF">2022-08-22T08:36:00Z</dcterms:created>
  <dcterms:modified xsi:type="dcterms:W3CDTF">2022-08-22T08:36:00Z</dcterms:modified>
</cp:coreProperties>
</file>